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69" w:rsidRPr="0066039F" w:rsidRDefault="003C1B02" w:rsidP="004C1007">
      <w:pPr>
        <w:jc w:val="center"/>
        <w:rPr>
          <w:rFonts w:ascii="ＭＳ ゴシック" w:eastAsia="ＭＳ ゴシック" w:hAnsi="ＭＳ ゴシック"/>
          <w:szCs w:val="21"/>
        </w:rPr>
      </w:pPr>
      <w:r w:rsidRPr="009A3D6F">
        <w:rPr>
          <w:rFonts w:ascii="ＭＳ ゴシック" w:eastAsia="ＭＳ ゴシック" w:hAnsi="ＭＳ ゴシック" w:hint="eastAsia"/>
          <w:sz w:val="24"/>
          <w:szCs w:val="21"/>
        </w:rPr>
        <w:t>外国人生活オリエンテーション申込書</w:t>
      </w:r>
    </w:p>
    <w:p w:rsidR="0066039F" w:rsidRDefault="0066039F" w:rsidP="004C1007">
      <w:pPr>
        <w:ind w:firstLineChars="1500" w:firstLine="3150"/>
        <w:jc w:val="right"/>
        <w:rPr>
          <w:rFonts w:ascii="ＭＳ ゴシック" w:eastAsia="ＭＳ ゴシック" w:hAnsi="ＭＳ ゴシック"/>
          <w:szCs w:val="21"/>
        </w:rPr>
      </w:pPr>
    </w:p>
    <w:p w:rsidR="003C1B02" w:rsidRPr="0066039F" w:rsidRDefault="000A09FA" w:rsidP="004C1007">
      <w:pPr>
        <w:ind w:firstLineChars="1500" w:firstLine="315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3C1B02" w:rsidRPr="0066039F">
        <w:rPr>
          <w:rFonts w:ascii="ＭＳ ゴシック" w:eastAsia="ＭＳ ゴシック" w:hAnsi="ＭＳ ゴシック" w:hint="eastAsia"/>
          <w:szCs w:val="21"/>
        </w:rPr>
        <w:t xml:space="preserve">　　年　　　月　　　日</w:t>
      </w:r>
    </w:p>
    <w:p w:rsidR="00E533DB" w:rsidRPr="0066039F" w:rsidRDefault="00E533DB">
      <w:pPr>
        <w:rPr>
          <w:rFonts w:ascii="ＭＳ ゴシック" w:eastAsia="ＭＳ ゴシック" w:hAnsi="ＭＳ ゴシック"/>
          <w:szCs w:val="21"/>
        </w:rPr>
      </w:pPr>
    </w:p>
    <w:p w:rsidR="003C1B02" w:rsidRPr="0066039F" w:rsidRDefault="00EC3D4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三木市</w:t>
      </w:r>
      <w:r w:rsidR="003C1B02" w:rsidRPr="0066039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76771">
        <w:rPr>
          <w:rFonts w:ascii="ＭＳ ゴシック" w:eastAsia="ＭＳ ゴシック" w:hAnsi="ＭＳ ゴシック" w:hint="eastAsia"/>
          <w:szCs w:val="21"/>
        </w:rPr>
        <w:t>市民</w:t>
      </w:r>
      <w:r>
        <w:rPr>
          <w:rFonts w:ascii="ＭＳ ゴシック" w:eastAsia="ＭＳ ゴシック" w:hAnsi="ＭＳ ゴシック" w:hint="eastAsia"/>
          <w:szCs w:val="21"/>
        </w:rPr>
        <w:t>協働課</w:t>
      </w:r>
      <w:r w:rsidR="003C1B02" w:rsidRPr="0066039F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4C1007" w:rsidRPr="0066039F" w:rsidRDefault="004C1007">
      <w:pPr>
        <w:rPr>
          <w:rFonts w:ascii="ＭＳ ゴシック" w:eastAsia="ＭＳ ゴシック" w:hAnsi="ＭＳ ゴシック"/>
          <w:szCs w:val="21"/>
        </w:rPr>
      </w:pPr>
    </w:p>
    <w:p w:rsidR="003C1B02" w:rsidRPr="0066039F" w:rsidRDefault="000A09F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のとおり、外国人生活オリエンテーションを受講したいので申込み</w:t>
      </w:r>
      <w:r w:rsidR="004C1007" w:rsidRPr="0066039F">
        <w:rPr>
          <w:rFonts w:ascii="ＭＳ ゴシック" w:eastAsia="ＭＳ ゴシック" w:hAnsi="ＭＳ ゴシック" w:hint="eastAsia"/>
          <w:szCs w:val="21"/>
        </w:rPr>
        <w:t>ます。</w:t>
      </w:r>
    </w:p>
    <w:p w:rsidR="00B17CDF" w:rsidRPr="0066039F" w:rsidRDefault="00B17CDF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07"/>
        <w:gridCol w:w="6960"/>
      </w:tblGrid>
      <w:tr w:rsidR="0066039F" w:rsidRPr="0066039F" w:rsidTr="0066039F">
        <w:trPr>
          <w:trHeight w:hRule="exact" w:val="668"/>
        </w:trPr>
        <w:tc>
          <w:tcPr>
            <w:tcW w:w="2107" w:type="dxa"/>
            <w:vAlign w:val="center"/>
          </w:tcPr>
          <w:p w:rsidR="0066039F" w:rsidRPr="0066039F" w:rsidRDefault="0066039F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団体名称等</w:t>
            </w:r>
          </w:p>
        </w:tc>
        <w:tc>
          <w:tcPr>
            <w:tcW w:w="6960" w:type="dxa"/>
          </w:tcPr>
          <w:p w:rsidR="0066039F" w:rsidRPr="0066039F" w:rsidRDefault="0066039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09FA" w:rsidRPr="0066039F" w:rsidTr="00657778">
        <w:trPr>
          <w:trHeight w:hRule="exact" w:val="706"/>
        </w:trPr>
        <w:tc>
          <w:tcPr>
            <w:tcW w:w="2107" w:type="dxa"/>
            <w:vAlign w:val="center"/>
          </w:tcPr>
          <w:p w:rsidR="000A09FA" w:rsidRPr="0066039F" w:rsidRDefault="000A09FA" w:rsidP="00D952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所在地</w:t>
            </w:r>
          </w:p>
        </w:tc>
        <w:tc>
          <w:tcPr>
            <w:tcW w:w="6960" w:type="dxa"/>
          </w:tcPr>
          <w:p w:rsidR="000A09FA" w:rsidRPr="0066039F" w:rsidRDefault="000A09FA" w:rsidP="0065777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63CD" w:rsidRPr="0066039F" w:rsidTr="00657778">
        <w:trPr>
          <w:trHeight w:hRule="exact" w:val="706"/>
        </w:trPr>
        <w:tc>
          <w:tcPr>
            <w:tcW w:w="2107" w:type="dxa"/>
            <w:vAlign w:val="center"/>
          </w:tcPr>
          <w:p w:rsidR="006463CD" w:rsidRPr="0066039F" w:rsidRDefault="006463CD" w:rsidP="00D95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="00D95201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6960" w:type="dxa"/>
          </w:tcPr>
          <w:p w:rsidR="006463CD" w:rsidRPr="0066039F" w:rsidRDefault="006463CD" w:rsidP="0065777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039F" w:rsidRPr="0066039F" w:rsidTr="000A09FA">
        <w:trPr>
          <w:trHeight w:hRule="exact" w:val="1780"/>
        </w:trPr>
        <w:tc>
          <w:tcPr>
            <w:tcW w:w="2107" w:type="dxa"/>
            <w:vAlign w:val="center"/>
          </w:tcPr>
          <w:p w:rsidR="0066039F" w:rsidRPr="0066039F" w:rsidRDefault="0066039F" w:rsidP="007A4A39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960" w:type="dxa"/>
            <w:vAlign w:val="center"/>
          </w:tcPr>
          <w:p w:rsidR="0066039F" w:rsidRPr="0066039F" w:rsidRDefault="0066039F" w:rsidP="007A4A39">
            <w:pPr>
              <w:snapToGrid w:val="0"/>
              <w:spacing w:beforeLines="50" w:before="180"/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電話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-　　　　　-</w:t>
            </w:r>
          </w:p>
          <w:p w:rsidR="0066039F" w:rsidRDefault="0066039F" w:rsidP="007A4A39">
            <w:pPr>
              <w:snapToGrid w:val="0"/>
              <w:spacing w:beforeLines="50" w:befor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FAX　　　　 　　-　　　　　-</w:t>
            </w:r>
          </w:p>
          <w:p w:rsidR="00D95201" w:rsidRPr="0066039F" w:rsidRDefault="00D95201" w:rsidP="007A4A39">
            <w:pPr>
              <w:snapToGrid w:val="0"/>
              <w:spacing w:beforeLines="50" w:befor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mail</w:t>
            </w:r>
          </w:p>
        </w:tc>
      </w:tr>
      <w:tr w:rsidR="0066039F" w:rsidRPr="0066039F" w:rsidTr="0066039F">
        <w:trPr>
          <w:trHeight w:hRule="exact" w:val="2274"/>
        </w:trPr>
        <w:tc>
          <w:tcPr>
            <w:tcW w:w="2107" w:type="dxa"/>
            <w:vAlign w:val="center"/>
          </w:tcPr>
          <w:p w:rsidR="0066039F" w:rsidRPr="0066039F" w:rsidRDefault="0066039F" w:rsidP="00B17CDF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受講者人数</w:t>
            </w:r>
          </w:p>
        </w:tc>
        <w:tc>
          <w:tcPr>
            <w:tcW w:w="6960" w:type="dxa"/>
            <w:vAlign w:val="center"/>
          </w:tcPr>
          <w:p w:rsidR="0066039F" w:rsidRPr="0066039F" w:rsidRDefault="0066039F" w:rsidP="000861E0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合計　</w:t>
            </w:r>
            <w:r w:rsidR="00D9520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　人</w:t>
            </w:r>
            <w:r w:rsidR="00EC3D46">
              <w:rPr>
                <w:rFonts w:ascii="ＭＳ ゴシック" w:eastAsia="ＭＳ ゴシック" w:hAnsi="ＭＳ ゴシック" w:hint="eastAsia"/>
                <w:szCs w:val="21"/>
              </w:rPr>
              <w:t xml:space="preserve">　（受講者の国籍　　　　　　　　　　　　　）</w:t>
            </w:r>
          </w:p>
          <w:p w:rsidR="0066039F" w:rsidRPr="0066039F" w:rsidRDefault="0066039F" w:rsidP="000861E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6039F" w:rsidRPr="0066039F" w:rsidRDefault="0066039F" w:rsidP="000861E0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（うち、【技能実習1号】　　　人、</w:t>
            </w:r>
            <w:r w:rsidR="00F5304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【技能実習2号】　 　</w:t>
            </w:r>
            <w:r w:rsidR="00F5304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人、</w:t>
            </w:r>
          </w:p>
          <w:p w:rsidR="0066039F" w:rsidRPr="0066039F" w:rsidRDefault="0066039F" w:rsidP="000861E0">
            <w:pPr>
              <w:ind w:firstLineChars="350" w:firstLine="735"/>
              <w:rPr>
                <w:rFonts w:ascii="ＭＳ ゴシック" w:eastAsia="DengXian" w:hAnsi="ＭＳ ゴシック"/>
                <w:szCs w:val="21"/>
                <w:lang w:eastAsia="zh-CN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【技能実習3号】  　　人、</w:t>
            </w:r>
            <w:r w:rsidR="00F5304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【特定技能1号】　 </w:t>
            </w:r>
            <w:r w:rsidR="00F5304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  人、</w:t>
            </w:r>
          </w:p>
          <w:p w:rsidR="0066039F" w:rsidRPr="0066039F" w:rsidRDefault="0066039F" w:rsidP="000861E0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【技術・人文・国際知識】 </w:t>
            </w:r>
            <w:r w:rsidRPr="0066039F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　人、</w:t>
            </w:r>
            <w:r w:rsidR="00F5304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【    　　　　】　 </w:t>
            </w:r>
            <w:r w:rsidR="00F5304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  人）</w:t>
            </w:r>
          </w:p>
        </w:tc>
      </w:tr>
      <w:tr w:rsidR="0066039F" w:rsidRPr="0066039F" w:rsidTr="00EC3D46">
        <w:trPr>
          <w:trHeight w:hRule="exact" w:val="2406"/>
        </w:trPr>
        <w:tc>
          <w:tcPr>
            <w:tcW w:w="2107" w:type="dxa"/>
            <w:vAlign w:val="center"/>
          </w:tcPr>
          <w:p w:rsidR="0066039F" w:rsidRPr="0066039F" w:rsidRDefault="00EC3D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オリエンテーションの希望内容</w:t>
            </w:r>
          </w:p>
        </w:tc>
        <w:tc>
          <w:tcPr>
            <w:tcW w:w="6960" w:type="dxa"/>
            <w:vAlign w:val="center"/>
          </w:tcPr>
          <w:p w:rsidR="00EC3D46" w:rsidRPr="00EC3D46" w:rsidRDefault="00EC3D46" w:rsidP="00EC3D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>〇　交通ルール</w:t>
            </w:r>
          </w:p>
          <w:p w:rsidR="00EC3D46" w:rsidRPr="00EC3D46" w:rsidRDefault="00EC3D46" w:rsidP="00EC3D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>〇　三木市のごみの分別とごみ出し</w:t>
            </w:r>
            <w:r w:rsidR="00AC13BD">
              <w:rPr>
                <w:rFonts w:ascii="ＭＳ ゴシック" w:eastAsia="ＭＳ ゴシック" w:hAnsi="ＭＳ ゴシック" w:hint="eastAsia"/>
                <w:szCs w:val="21"/>
              </w:rPr>
              <w:t>ルール</w:t>
            </w:r>
            <w:bookmarkStart w:id="0" w:name="_GoBack"/>
            <w:bookmarkEnd w:id="0"/>
          </w:p>
          <w:p w:rsidR="00EC3D46" w:rsidRPr="00EC3D46" w:rsidRDefault="00EC3D46" w:rsidP="00EC3D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>〇　三木市の防災情報</w:t>
            </w:r>
          </w:p>
          <w:p w:rsidR="00EC3D46" w:rsidRPr="00EC3D46" w:rsidRDefault="00EC3D46" w:rsidP="00EC3D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 xml:space="preserve">〇　消防車・救急車の呼び方　</w:t>
            </w:r>
          </w:p>
          <w:p w:rsidR="0066039F" w:rsidRDefault="00EC3D46" w:rsidP="00EC3D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 xml:space="preserve">〇　日本語教室の案内　</w:t>
            </w:r>
          </w:p>
          <w:p w:rsidR="00EC3D46" w:rsidRPr="0066039F" w:rsidRDefault="00EC3D46" w:rsidP="00EC3D46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〇　その他（　　　　　　　　　　　　　　　　　　　　　　　　）</w:t>
            </w:r>
          </w:p>
        </w:tc>
      </w:tr>
      <w:tr w:rsidR="00F53041" w:rsidRPr="0066039F" w:rsidTr="007A4A39">
        <w:trPr>
          <w:trHeight w:hRule="exact" w:val="1143"/>
        </w:trPr>
        <w:tc>
          <w:tcPr>
            <w:tcW w:w="2107" w:type="dxa"/>
            <w:vAlign w:val="center"/>
          </w:tcPr>
          <w:p w:rsidR="00F53041" w:rsidRDefault="00F5304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オリエンテーション</w:t>
            </w:r>
          </w:p>
          <w:p w:rsidR="00F53041" w:rsidRPr="0066039F" w:rsidRDefault="00F53041" w:rsidP="0071539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料</w:t>
            </w:r>
            <w:r w:rsidR="00EC3D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希望言語</w:t>
            </w:r>
          </w:p>
        </w:tc>
        <w:tc>
          <w:tcPr>
            <w:tcW w:w="6960" w:type="dxa"/>
            <w:vAlign w:val="center"/>
          </w:tcPr>
          <w:p w:rsidR="00EC3D46" w:rsidRDefault="00EC3D46" w:rsidP="00EC3D46">
            <w:pPr>
              <w:rPr>
                <w:rFonts w:ascii="ＭＳ ゴシック" w:eastAsia="DengXian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やさしい日本語：　　　　部　　　ベトナム語：　　　　　　　部</w:t>
            </w:r>
          </w:p>
          <w:p w:rsidR="00F53041" w:rsidRPr="00EC3D46" w:rsidRDefault="00F53041" w:rsidP="00EC3D46">
            <w:pPr>
              <w:rPr>
                <w:rFonts w:ascii="ＭＳ ゴシック" w:eastAsia="DengXian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中国語：　　　　　　</w:t>
            </w:r>
            <w:r w:rsidR="00EC3D4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部</w:t>
            </w:r>
            <w:r w:rsidR="00EC3D46">
              <w:rPr>
                <w:rFonts w:ascii="ＭＳ ゴシック" w:eastAsia="ＭＳ ゴシック" w:hAnsi="ＭＳ ゴシック" w:hint="eastAsia"/>
                <w:szCs w:val="21"/>
              </w:rPr>
              <w:t xml:space="preserve">　　　（　　　　　　　　　　　　）</w:t>
            </w:r>
          </w:p>
        </w:tc>
      </w:tr>
    </w:tbl>
    <w:p w:rsidR="009366F9" w:rsidRPr="0066039F" w:rsidRDefault="000A09FA" w:rsidP="008B2B71">
      <w:pPr>
        <w:rPr>
          <w:rFonts w:ascii="ＭＳ ゴシック" w:eastAsia="ＭＳ ゴシック" w:hAnsi="ＭＳ ゴシック"/>
          <w:szCs w:val="21"/>
        </w:rPr>
      </w:pPr>
      <w:r w:rsidRPr="0066039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305435</wp:posOffset>
                </wp:positionV>
                <wp:extent cx="3133725" cy="9144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39F" w:rsidRPr="0066039F" w:rsidRDefault="00EC3D46" w:rsidP="0066039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三木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市民生活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市民協働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多文化共生係</w:t>
                            </w:r>
                          </w:p>
                          <w:p w:rsidR="0066039F" w:rsidRPr="0066039F" w:rsidRDefault="0066039F" w:rsidP="0066039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6039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：</w:t>
                            </w:r>
                            <w:r w:rsidR="00EC3D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794-89-</w:t>
                            </w:r>
                            <w:r w:rsidR="00EC3D4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2315</w:t>
                            </w:r>
                            <w:r w:rsidRPr="0066039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  FAX：</w:t>
                            </w:r>
                            <w:r w:rsidR="00EC3D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794</w:t>
                            </w:r>
                            <w:r w:rsidRPr="0066039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-</w:t>
                            </w:r>
                            <w:r w:rsidR="00EC3D4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89</w:t>
                            </w:r>
                            <w:r w:rsidR="00476771" w:rsidRPr="00EA5520"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  <w:t>-</w:t>
                            </w:r>
                            <w:r w:rsidR="00EC3D46"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  <w:t>2318</w:t>
                            </w:r>
                          </w:p>
                          <w:p w:rsidR="00EC3D46" w:rsidRPr="00EC3D46" w:rsidRDefault="0066039F" w:rsidP="00EC3D4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6039F">
                              <w:rPr>
                                <w:rFonts w:ascii="ＭＳ ゴシック" w:eastAsia="ＭＳ ゴシック" w:hAnsi="ＭＳ ゴシック" w:hint="eastAsia"/>
                              </w:rPr>
                              <w:t>Email：</w:t>
                            </w:r>
                            <w:hyperlink r:id="rId8" w:history="1">
                              <w:r w:rsidR="00EC3D46" w:rsidRPr="00EC3D46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kyodo@city.miki.lg.jp</w:t>
                              </w:r>
                            </w:hyperlink>
                          </w:p>
                          <w:p w:rsidR="0066039F" w:rsidRPr="00EC3D46" w:rsidRDefault="0066039F" w:rsidP="0066039F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85pt;margin-top:24.05pt;width:246.7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">
                <v:textbox>
                  <w:txbxContent>
                    <w:p w:rsidR="0066039F" w:rsidRPr="0066039F" w:rsidRDefault="00EC3D46" w:rsidP="0066039F">
                      <w:pPr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三木市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市民生活部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市民協働課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多文化共生係</w:t>
                      </w:r>
                    </w:p>
                    <w:p w:rsidR="0066039F" w:rsidRPr="0066039F" w:rsidRDefault="0066039F" w:rsidP="0066039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6039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：</w:t>
                      </w:r>
                      <w:r w:rsidR="00EC3D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794-89-</w:t>
                      </w:r>
                      <w:r w:rsidR="00EC3D46">
                        <w:rPr>
                          <w:rFonts w:ascii="ＭＳ ゴシック" w:eastAsia="ＭＳ ゴシック" w:hAnsi="ＭＳ ゴシック"/>
                          <w:szCs w:val="21"/>
                        </w:rPr>
                        <w:t>2315</w:t>
                      </w:r>
                      <w:r w:rsidRPr="0066039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  FAX：</w:t>
                      </w:r>
                      <w:r w:rsidR="00EC3D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794</w:t>
                      </w:r>
                      <w:r w:rsidRPr="0066039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-</w:t>
                      </w:r>
                      <w:r w:rsidR="00EC3D46">
                        <w:rPr>
                          <w:rFonts w:ascii="ＭＳ ゴシック" w:eastAsia="ＭＳ ゴシック" w:hAnsi="ＭＳ ゴシック"/>
                          <w:szCs w:val="21"/>
                        </w:rPr>
                        <w:t>89</w:t>
                      </w:r>
                      <w:r w:rsidR="00476771" w:rsidRPr="00EA5520">
                        <w:rPr>
                          <w:rFonts w:ascii="ＭＳ ゴシック" w:eastAsia="ＭＳ ゴシック" w:hAnsi="ＭＳ ゴシック"/>
                          <w:lang w:eastAsia="zh-CN"/>
                        </w:rPr>
                        <w:t>-</w:t>
                      </w:r>
                      <w:r w:rsidR="00EC3D46">
                        <w:rPr>
                          <w:rFonts w:ascii="ＭＳ ゴシック" w:eastAsia="ＭＳ ゴシック" w:hAnsi="ＭＳ ゴシック"/>
                          <w:lang w:eastAsia="zh-CN"/>
                        </w:rPr>
                        <w:t>2318</w:t>
                      </w:r>
                    </w:p>
                    <w:p w:rsidR="00EC3D46" w:rsidRPr="00EC3D46" w:rsidRDefault="0066039F" w:rsidP="00EC3D4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6039F">
                        <w:rPr>
                          <w:rFonts w:ascii="ＭＳ ゴシック" w:eastAsia="ＭＳ ゴシック" w:hAnsi="ＭＳ ゴシック" w:hint="eastAsia"/>
                        </w:rPr>
                        <w:t>Email：</w:t>
                      </w:r>
                      <w:hyperlink r:id="rId9" w:history="1">
                        <w:r w:rsidR="00EC3D46" w:rsidRPr="00EC3D46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kyodo@city.miki.lg.jp</w:t>
                        </w:r>
                      </w:hyperlink>
                    </w:p>
                    <w:p w:rsidR="0066039F" w:rsidRPr="00EC3D46" w:rsidRDefault="0066039F" w:rsidP="0066039F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66F9" w:rsidRPr="0066039F" w:rsidSect="000A09FA">
      <w:head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91" w:rsidRDefault="00340A91" w:rsidP="008B2B71">
      <w:r>
        <w:separator/>
      </w:r>
    </w:p>
  </w:endnote>
  <w:endnote w:type="continuationSeparator" w:id="0">
    <w:p w:rsidR="00340A91" w:rsidRDefault="00340A91" w:rsidP="008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91" w:rsidRDefault="00340A91" w:rsidP="008B2B71">
      <w:r>
        <w:separator/>
      </w:r>
    </w:p>
  </w:footnote>
  <w:footnote w:type="continuationSeparator" w:id="0">
    <w:p w:rsidR="00340A91" w:rsidRDefault="00340A91" w:rsidP="008B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39" w:rsidRDefault="007A4A39" w:rsidP="007A4A39">
    <w:pPr>
      <w:pStyle w:val="a5"/>
      <w:jc w:val="right"/>
    </w:pPr>
    <w:r>
      <w:rPr>
        <w:rFonts w:hint="eastAsia"/>
      </w:rPr>
      <w:t>（事業</w:t>
    </w:r>
    <w:r w:rsidR="00F8274F">
      <w:rPr>
        <w:rFonts w:hint="eastAsia"/>
      </w:rPr>
      <w:t>所向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68B2"/>
    <w:multiLevelType w:val="hybridMultilevel"/>
    <w:tmpl w:val="DA1E3868"/>
    <w:lvl w:ilvl="0" w:tplc="9068783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02"/>
    <w:rsid w:val="000861E0"/>
    <w:rsid w:val="000A09FA"/>
    <w:rsid w:val="001F6ED8"/>
    <w:rsid w:val="002B1C47"/>
    <w:rsid w:val="00303BEE"/>
    <w:rsid w:val="00340A91"/>
    <w:rsid w:val="003C1B02"/>
    <w:rsid w:val="00476771"/>
    <w:rsid w:val="004C1007"/>
    <w:rsid w:val="0055797B"/>
    <w:rsid w:val="006463CD"/>
    <w:rsid w:val="0066039F"/>
    <w:rsid w:val="00715391"/>
    <w:rsid w:val="007A4A39"/>
    <w:rsid w:val="007A7D09"/>
    <w:rsid w:val="007B721C"/>
    <w:rsid w:val="007C041D"/>
    <w:rsid w:val="008B2B71"/>
    <w:rsid w:val="009366F9"/>
    <w:rsid w:val="009A3D6F"/>
    <w:rsid w:val="00AC0BB3"/>
    <w:rsid w:val="00AC13BD"/>
    <w:rsid w:val="00B17CDF"/>
    <w:rsid w:val="00BD5269"/>
    <w:rsid w:val="00C22C2F"/>
    <w:rsid w:val="00D95201"/>
    <w:rsid w:val="00E16038"/>
    <w:rsid w:val="00E533DB"/>
    <w:rsid w:val="00EC3D46"/>
    <w:rsid w:val="00F017A9"/>
    <w:rsid w:val="00F53041"/>
    <w:rsid w:val="00F8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231E59-048F-4975-9044-DB25849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00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2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B71"/>
  </w:style>
  <w:style w:type="paragraph" w:styleId="a7">
    <w:name w:val="footer"/>
    <w:basedOn w:val="a"/>
    <w:link w:val="a8"/>
    <w:uiPriority w:val="99"/>
    <w:unhideWhenUsed/>
    <w:rsid w:val="008B2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B71"/>
  </w:style>
  <w:style w:type="character" w:styleId="a9">
    <w:name w:val="Hyperlink"/>
    <w:basedOn w:val="a0"/>
    <w:uiPriority w:val="99"/>
    <w:unhideWhenUsed/>
    <w:rsid w:val="00EC3D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city.mi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do@city.mi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FFEB-7AA5-409F-BEC2-17DDE2D0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コウ</dc:creator>
  <cp:keywords/>
  <dc:description/>
  <cp:lastModifiedBy>三木市役所</cp:lastModifiedBy>
  <cp:revision>7</cp:revision>
  <dcterms:created xsi:type="dcterms:W3CDTF">2022-02-17T02:44:00Z</dcterms:created>
  <dcterms:modified xsi:type="dcterms:W3CDTF">2022-02-18T00:31:00Z</dcterms:modified>
</cp:coreProperties>
</file>